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学  上  水产养殖专业用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学  上  水产养殖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54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鱼类学  上  水产养殖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